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7  广东、广西、海南、重庆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7  广东、广西、海南、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21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7  广东、广西、海南、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